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229F26BD" w:rsidR="00B51BC9" w:rsidRDefault="007B1C2F" w:rsidP="007A627A">
      <w:pPr>
        <w:jc w:val="center"/>
      </w:pPr>
      <w:proofErr w:type="spellStart"/>
      <w:r w:rsidRPr="007B1C2F">
        <w:rPr>
          <w:rFonts w:ascii="Arial Black" w:eastAsiaTheme="majorEastAsia" w:hAnsi="Arial Black" w:cstheme="majorBidi"/>
          <w:b/>
          <w:sz w:val="24"/>
          <w:szCs w:val="32"/>
        </w:rPr>
        <w:t>RotatedBox</w:t>
      </w:r>
      <w:proofErr w:type="spellEnd"/>
    </w:p>
    <w:p w14:paraId="13C41112" w14:textId="32E1F709" w:rsidR="00B51BC9" w:rsidRDefault="00B51BC9" w:rsidP="00B51BC9"/>
    <w:p w14:paraId="7AE94F73" w14:textId="16B576DE" w:rsidR="00FA432C" w:rsidRDefault="00DE160D" w:rsidP="007A62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FEA42" wp14:editId="1B9F7567">
                <wp:simplePos x="0" y="0"/>
                <wp:positionH relativeFrom="column">
                  <wp:posOffset>1451610</wp:posOffset>
                </wp:positionH>
                <wp:positionV relativeFrom="paragraph">
                  <wp:posOffset>779145</wp:posOffset>
                </wp:positionV>
                <wp:extent cx="876300" cy="434340"/>
                <wp:effectExtent l="0" t="19050" r="38100" b="41910"/>
                <wp:wrapNone/>
                <wp:docPr id="442574975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4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219D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114.3pt;margin-top:61.35pt;width:69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XHYAIAABgFAAAOAAAAZHJzL2Uyb0RvYy54bWysVN9r2zAQfh/sfxB6X+2kPxfqlNDSMSht&#10;WDv6rMpSLJB12kmJk/31O8mOU9qyhzEMsqS7++706TtdXm1byzYKgwFX8clRyZlyEmrjVhX/+XT7&#10;5YKzEIWrhQWnKr5TgV/NP3+67PxMTaEBWytkBOLCrPMVb2L0s6IIslGtCEfglSOjBmxFpCWuihpF&#10;R+itLaZleVZ0gLVHkCoE2r3pjXye8bVWMj5oHVRktuJUW8wj5vEljcX8UsxWKHxj5FCG+IcqWmEc&#10;JR2hbkQUbI3mHVRrJEIAHY8ktAVobaTKZ6DTTMo3p3lshFf5LERO8CNN4f/ByvvNo18i0dD5MAs0&#10;TafYamzTn+pj20zWbiRLbSOTtHlxfnZcEqWSTCfH9GUyi0OwxxC/KWhZmlQczaqJC0ToMlFicxci&#10;paWAvSMtDkXkWdxZleqw7ofSzNSUdpqjsz7UtUW2EXSzQkrl4qQ3NaJW/fbktKQK+yRjRE6ZAROy&#10;NtaO2ANA0t577B5m8E+hKstrDC7/VlgfPEbkzODiGNwaB/gRgKVTDZl7/z1JPTWJpReod0tkCL24&#10;g5e3hhi/EyEuBZKa6ZKoQ+MDDdpCV3EYZpw1gL8/2k/+JDKyctZRd1Q8/FoLVJzZ747k93VyQvfN&#10;Yl6cnJ5PaYGvLS+vLW7dXgNd04TeAi/zNPlHu59qhPaZGnmRspJJOEm5Ky4j7hfXse9aegqkWiyy&#10;G7WQF/HOPXqZwBOrSUtP22eBfpBdJL3ew76TxOyN7nrfFOlgsY6gTRblgdeBb2q/LJzhqUj9/Xqd&#10;vQ4P2vwPAAAA//8DAFBLAwQUAAYACAAAACEAMvOde+AAAAALAQAADwAAAGRycy9kb3ducmV2Lnht&#10;bEyPzU7DMBCE70i8g7VIXCrqxEghDXEqhIR6QBz6c+G2jU0SEa+j2GmTt2c5wXFnPs3OlNvZ9eJi&#10;x9B50pCuExCWam86ajScjm8POYgQkQz2nqyGxQbYVrc3JRbGX2lvL4fYCA6hUKCGNsahkDLUrXUY&#10;1n6wxN6XHx1GPsdGmhGvHO56qZIkkw474g8tDva1tfX3YXIa9vnkN8uymnCWaoUfnztzet9pfX83&#10;vzyDiHaOfzD81ufqUHGns5/IBNFrUCrPGGVDqScQTDxmGStnVjZpCrIq5f8N1Q8AAAD//wMAUEsB&#10;Ai0AFAAGAAgAAAAhALaDOJL+AAAA4QEAABMAAAAAAAAAAAAAAAAAAAAAAFtDb250ZW50X1R5cGVz&#10;XS54bWxQSwECLQAUAAYACAAAACEAOP0h/9YAAACUAQAACwAAAAAAAAAAAAAAAAAvAQAAX3JlbHMv&#10;LnJlbHNQSwECLQAUAAYACAAAACEACufVx2ACAAAYBQAADgAAAAAAAAAAAAAAAAAuAgAAZHJzL2Uy&#10;b0RvYy54bWxQSwECLQAUAAYACAAAACEAMvOde+AAAAALAQAADwAAAAAAAAAAAAAAAAC6BAAAZHJz&#10;L2Rvd25yZXYueG1sUEsFBgAAAAAEAAQA8wAAAMcFAAAAAA==&#10;" adj="16247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E370B5" wp14:editId="273C8555">
            <wp:extent cx="1081300" cy="1988820"/>
            <wp:effectExtent l="0" t="0" r="5080" b="0"/>
            <wp:docPr id="942931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98" cy="199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</w:t>
      </w:r>
      <w:r>
        <w:tab/>
      </w:r>
      <w:r>
        <w:rPr>
          <w:noProof/>
        </w:rPr>
        <w:drawing>
          <wp:inline distT="0" distB="0" distL="0" distR="0" wp14:anchorId="787689F2" wp14:editId="6E2BF400">
            <wp:extent cx="1067802" cy="1950720"/>
            <wp:effectExtent l="0" t="0" r="0" b="0"/>
            <wp:docPr id="400668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69" cy="19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92E1" w14:textId="77777777" w:rsidR="00DE160D" w:rsidRDefault="00DE160D" w:rsidP="007A627A"/>
    <w:p w14:paraId="5F164205" w14:textId="08B7E376" w:rsidR="00DE160D" w:rsidRDefault="00DE160D" w:rsidP="007A627A">
      <w:r>
        <w:rPr>
          <w:noProof/>
        </w:rPr>
        <w:drawing>
          <wp:inline distT="0" distB="0" distL="0" distR="0" wp14:anchorId="727E69E5" wp14:editId="551B03A3">
            <wp:extent cx="1173480" cy="647437"/>
            <wp:effectExtent l="0" t="0" r="7620" b="635"/>
            <wp:docPr id="3316863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6" cy="65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DB96CE2" w14:textId="77777777" w:rsidR="00DE160D" w:rsidRDefault="00DE160D" w:rsidP="007A627A"/>
    <w:p w14:paraId="0C515785" w14:textId="50C2FB41" w:rsidR="00DE160D" w:rsidRDefault="00DE160D" w:rsidP="007A627A">
      <w:r>
        <w:t xml:space="preserve">Se diferencia del </w:t>
      </w:r>
      <w:proofErr w:type="spellStart"/>
      <w:r>
        <w:t>Transform.rotate</w:t>
      </w:r>
      <w:proofErr w:type="spellEnd"/>
      <w:r>
        <w:t xml:space="preserve"> en que se va ajustando el tamaño (</w:t>
      </w:r>
      <w:proofErr w:type="spellStart"/>
      <w:r>
        <w:t>Transform.rotate</w:t>
      </w:r>
      <w:proofErr w:type="spellEnd"/>
      <w:r>
        <w:t xml:space="preserve"> lo mantiene).</w:t>
      </w:r>
    </w:p>
    <w:p w14:paraId="24296F15" w14:textId="77777777" w:rsidR="00DE160D" w:rsidRDefault="00DE160D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DE160D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DE160D">
        <w:tc>
          <w:tcPr>
            <w:tcW w:w="7508" w:type="dxa"/>
          </w:tcPr>
          <w:p w14:paraId="3EE95A3D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937AC55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7DAE803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tatedBoxScree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403783A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tatedBoxScree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42851AA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9D1C5B1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F99F675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090DA92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01DD460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694FB3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otatedBox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A23644A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ACB31B2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03E1FBB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A5406E6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E160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49987B5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rgi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E160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0F82901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B4A0E09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096714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AC4552F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RotatedBox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5904F3FE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quarterTurns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3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2E11444C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75D619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E160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EA369A8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190D13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otatio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1770D6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850A0E7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398B9E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8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AE141A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B45EBE8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478018B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ADFF84E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D4594C3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DE160D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68E12C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F9310DA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7FA5A0E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DE160D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5DA347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es simplemente el texto de relleno de las imprentas y archivos de texto.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specime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. No sólo sobrevivió 500 años, sino que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tambie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ingresó como texto de relleno en documentos electrónicos, quedando esencialmente igual al original. Fue popularizado en los 60s con la creación de las hojas Letraset, las cuales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tenian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sajes de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, y más recientemente con software de autoedición, como por ejemplo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dus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PageMaker, el cual incluye versiones de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ore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psum</w:t>
            </w:r>
            <w:proofErr w:type="spellEnd"/>
            <w:r w:rsidRPr="00DE160D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.'</w:t>
            </w: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54DAC9E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FE3EA5C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65A2B7C4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E70CD38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87DB037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8DE03C6" w14:textId="77777777" w:rsidR="00DE160D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64D0E3D" w:rsidR="002A0161" w:rsidRPr="00DE160D" w:rsidRDefault="00DE160D" w:rsidP="00DE160D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DE160D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61F2C061" w:rsidR="002A0161" w:rsidRDefault="00DE160D" w:rsidP="007A627A">
      <w:r>
        <w:rPr>
          <w:noProof/>
        </w:rPr>
        <w:drawing>
          <wp:inline distT="0" distB="0" distL="0" distR="0" wp14:anchorId="0CE53E09" wp14:editId="53794043">
            <wp:extent cx="1615314" cy="3798570"/>
            <wp:effectExtent l="19050" t="19050" r="23495" b="11430"/>
            <wp:docPr id="72040179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0179" name="Imagen 1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1503" cy="381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4A02157" w14:textId="77777777" w:rsidR="00DE160D" w:rsidRDefault="00DE160D" w:rsidP="007A627A"/>
    <w:sectPr w:rsidR="00DE160D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172EA" w14:textId="77777777" w:rsidR="00ED3813" w:rsidRDefault="00ED3813" w:rsidP="004C54A6">
      <w:r>
        <w:separator/>
      </w:r>
    </w:p>
  </w:endnote>
  <w:endnote w:type="continuationSeparator" w:id="0">
    <w:p w14:paraId="11D1E2E6" w14:textId="77777777" w:rsidR="00ED3813" w:rsidRDefault="00ED381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54FE4" w14:textId="77777777" w:rsidR="00ED3813" w:rsidRDefault="00ED3813" w:rsidP="004C54A6">
      <w:r>
        <w:separator/>
      </w:r>
    </w:p>
  </w:footnote>
  <w:footnote w:type="continuationSeparator" w:id="0">
    <w:p w14:paraId="1FC8A874" w14:textId="77777777" w:rsidR="00ED3813" w:rsidRDefault="00ED381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3951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1D2B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1C2F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1513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A767A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160D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3813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21T13:06:00Z</dcterms:modified>
</cp:coreProperties>
</file>